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EB2" w14:textId="1A7F729E" w:rsidR="00752872" w:rsidRPr="00DD42DE" w:rsidRDefault="00752872" w:rsidP="007E0EC4">
      <w:pPr>
        <w:tabs>
          <w:tab w:val="center" w:pos="4456"/>
        </w:tabs>
        <w:jc w:val="center"/>
        <w:rPr>
          <w:szCs w:val="24"/>
          <w:u w:val="single"/>
        </w:rPr>
      </w:pPr>
      <w:r w:rsidRPr="00DD42DE">
        <w:rPr>
          <w:szCs w:val="24"/>
          <w:u w:val="single"/>
        </w:rPr>
        <w:t>APPENDIX G</w:t>
      </w:r>
    </w:p>
    <w:p w14:paraId="016D054F" w14:textId="77777777" w:rsidR="004F505C" w:rsidRPr="00DD42DE" w:rsidRDefault="004F505C" w:rsidP="007E0EC4">
      <w:pPr>
        <w:tabs>
          <w:tab w:val="center" w:pos="4456"/>
        </w:tabs>
        <w:jc w:val="center"/>
        <w:rPr>
          <w:szCs w:val="24"/>
          <w:u w:val="single"/>
        </w:rPr>
      </w:pPr>
    </w:p>
    <w:p w14:paraId="4E7157E1" w14:textId="77777777" w:rsidR="003B7DC3" w:rsidRPr="00DD42DE" w:rsidRDefault="007D64FB" w:rsidP="007E0EC4">
      <w:pPr>
        <w:tabs>
          <w:tab w:val="center" w:pos="4456"/>
        </w:tabs>
        <w:jc w:val="center"/>
        <w:rPr>
          <w:b/>
          <w:szCs w:val="24"/>
        </w:rPr>
      </w:pPr>
      <w:r w:rsidRPr="00DD42DE">
        <w:rPr>
          <w:b/>
          <w:szCs w:val="24"/>
        </w:rPr>
        <w:t xml:space="preserve">THE TEXT OF THIS </w:t>
      </w:r>
      <w:r w:rsidR="003B7DC3" w:rsidRPr="00DD42DE">
        <w:rPr>
          <w:b/>
          <w:szCs w:val="24"/>
        </w:rPr>
        <w:t xml:space="preserve">LETTER CANNOT BE </w:t>
      </w:r>
      <w:r w:rsidRPr="00DD42DE">
        <w:rPr>
          <w:b/>
          <w:szCs w:val="24"/>
        </w:rPr>
        <w:t>MODIFIED</w:t>
      </w:r>
      <w:r w:rsidR="00CF0DC1" w:rsidRPr="00DD42DE">
        <w:rPr>
          <w:b/>
          <w:szCs w:val="24"/>
        </w:rPr>
        <w:t xml:space="preserve"> </w:t>
      </w:r>
    </w:p>
    <w:p w14:paraId="6D4524B5" w14:textId="77777777" w:rsidR="00752872" w:rsidRPr="00DD42DE" w:rsidRDefault="00752872" w:rsidP="007E0EC4">
      <w:pPr>
        <w:tabs>
          <w:tab w:val="center" w:pos="4456"/>
        </w:tabs>
        <w:jc w:val="center"/>
        <w:rPr>
          <w:szCs w:val="24"/>
        </w:rPr>
      </w:pPr>
      <w:r w:rsidRPr="00DD42DE">
        <w:rPr>
          <w:szCs w:val="24"/>
        </w:rPr>
        <w:t>SAMPLE LETTER – PRELIMINARY SOLICITATION OF SERVICE AS EXTERNAL CONFIDENTIAL REFEREE</w:t>
      </w:r>
    </w:p>
    <w:p w14:paraId="109E347C" w14:textId="77777777" w:rsidR="00752872" w:rsidRPr="00DD42DE" w:rsidRDefault="003B6EB5" w:rsidP="007E0EC4">
      <w:pPr>
        <w:tabs>
          <w:tab w:val="center" w:pos="4456"/>
        </w:tabs>
        <w:jc w:val="center"/>
        <w:rPr>
          <w:i/>
          <w:szCs w:val="24"/>
        </w:rPr>
      </w:pPr>
      <w:r w:rsidRPr="00DD42DE">
        <w:rPr>
          <w:i/>
          <w:szCs w:val="24"/>
        </w:rPr>
        <w:t>(may be sent via e-mail)</w:t>
      </w:r>
    </w:p>
    <w:p w14:paraId="20502EEC" w14:textId="77777777" w:rsidR="00752872" w:rsidRPr="00DD42DE" w:rsidRDefault="00752872" w:rsidP="007E0EC4">
      <w:pPr>
        <w:tabs>
          <w:tab w:val="center" w:pos="4456"/>
        </w:tabs>
        <w:rPr>
          <w:szCs w:val="24"/>
        </w:rPr>
      </w:pPr>
    </w:p>
    <w:p w14:paraId="3F24DE37" w14:textId="77777777" w:rsidR="00752872" w:rsidRPr="00DD42DE" w:rsidRDefault="00752872" w:rsidP="007E0EC4">
      <w:pPr>
        <w:tabs>
          <w:tab w:val="center" w:pos="4456"/>
        </w:tabs>
        <w:rPr>
          <w:szCs w:val="24"/>
        </w:rPr>
      </w:pPr>
      <w:r w:rsidRPr="00DD42DE">
        <w:rPr>
          <w:szCs w:val="24"/>
        </w:rPr>
        <w:t>Dear (name):</w:t>
      </w:r>
    </w:p>
    <w:p w14:paraId="046DAC97" w14:textId="77777777" w:rsidR="00752872" w:rsidRPr="00DD42DE" w:rsidRDefault="00752872" w:rsidP="007E0EC4">
      <w:pPr>
        <w:tabs>
          <w:tab w:val="center" w:pos="4456"/>
        </w:tabs>
        <w:rPr>
          <w:szCs w:val="24"/>
        </w:rPr>
      </w:pPr>
    </w:p>
    <w:p w14:paraId="7E82D0B4" w14:textId="77777777" w:rsidR="00752872" w:rsidRPr="00DD42DE" w:rsidRDefault="00752872" w:rsidP="007E0EC4">
      <w:pPr>
        <w:tabs>
          <w:tab w:val="center" w:pos="4456"/>
        </w:tabs>
        <w:rPr>
          <w:szCs w:val="24"/>
        </w:rPr>
      </w:pPr>
      <w:r w:rsidRPr="00DD42DE">
        <w:rPr>
          <w:szCs w:val="24"/>
        </w:rPr>
        <w:t>We are reviewing the dossier of (name), currently (tenured/untenured, rank) at Rutgers University for potential promotion to the rank of (tenured</w:t>
      </w:r>
      <w:r w:rsidR="00D83237" w:rsidRPr="00DD42DE">
        <w:rPr>
          <w:szCs w:val="24"/>
        </w:rPr>
        <w:t>/untenured</w:t>
      </w:r>
      <w:r w:rsidRPr="00DD42DE">
        <w:rPr>
          <w:szCs w:val="24"/>
        </w:rPr>
        <w:t xml:space="preserve">, rank). I am contacting you in my role as department chair to ask if you would be willing to review Professor (name)’s scholarly materials and provide us with a substantive and rigorous evaluation of (his/her) work.  </w:t>
      </w:r>
    </w:p>
    <w:p w14:paraId="7B8D7DE7" w14:textId="77777777" w:rsidR="00752872" w:rsidRPr="00DD42DE" w:rsidRDefault="00752872" w:rsidP="007E0EC4">
      <w:pPr>
        <w:tabs>
          <w:tab w:val="center" w:pos="4456"/>
        </w:tabs>
        <w:rPr>
          <w:szCs w:val="24"/>
        </w:rPr>
      </w:pPr>
    </w:p>
    <w:p w14:paraId="7E23F223" w14:textId="77777777" w:rsidR="00752872" w:rsidRPr="00DD42DE" w:rsidRDefault="00752872" w:rsidP="007E0EC4">
      <w:pPr>
        <w:tabs>
          <w:tab w:val="center" w:pos="4456"/>
        </w:tabs>
        <w:rPr>
          <w:szCs w:val="24"/>
        </w:rPr>
      </w:pPr>
      <w:r w:rsidRPr="00DD42DE">
        <w:rPr>
          <w:szCs w:val="24"/>
        </w:rPr>
        <w:t xml:space="preserve">If you agree to help, we will send you the official request, Professor (name)’s cv and samples of (his/her) research. We would need to receive your evaluation by (date), and we ask that you consider the specific questions in the cover letter as well as </w:t>
      </w:r>
      <w:proofErr w:type="gramStart"/>
      <w:r w:rsidRPr="00DD42DE">
        <w:rPr>
          <w:szCs w:val="24"/>
        </w:rPr>
        <w:t>all of</w:t>
      </w:r>
      <w:proofErr w:type="gramEnd"/>
      <w:r w:rsidRPr="00DD42DE">
        <w:rPr>
          <w:szCs w:val="24"/>
        </w:rPr>
        <w:t xml:space="preserve"> the materials that we will send you.</w:t>
      </w:r>
    </w:p>
    <w:p w14:paraId="440D2638" w14:textId="77777777" w:rsidR="00752872" w:rsidRPr="00DD42DE" w:rsidRDefault="00752872" w:rsidP="007E0EC4">
      <w:pPr>
        <w:tabs>
          <w:tab w:val="center" w:pos="4456"/>
        </w:tabs>
        <w:rPr>
          <w:szCs w:val="24"/>
        </w:rPr>
      </w:pPr>
    </w:p>
    <w:p w14:paraId="478015C6" w14:textId="77777777" w:rsidR="00752872" w:rsidRPr="00DD42DE" w:rsidRDefault="00752872" w:rsidP="007E0EC4">
      <w:pPr>
        <w:tabs>
          <w:tab w:val="center" w:pos="4456"/>
        </w:tabs>
        <w:rPr>
          <w:szCs w:val="24"/>
        </w:rPr>
      </w:pPr>
      <w:r w:rsidRPr="00DD42DE">
        <w:rPr>
          <w:szCs w:val="24"/>
        </w:rPr>
        <w:t xml:space="preserve">At this </w:t>
      </w:r>
      <w:proofErr w:type="gramStart"/>
      <w:r w:rsidRPr="00DD42DE">
        <w:rPr>
          <w:szCs w:val="24"/>
        </w:rPr>
        <w:t>time</w:t>
      </w:r>
      <w:proofErr w:type="gramEnd"/>
      <w:r w:rsidRPr="00DD42DE">
        <w:rPr>
          <w:szCs w:val="24"/>
        </w:rPr>
        <w:t xml:space="preserve"> we ask that you respond </w:t>
      </w:r>
      <w:r w:rsidR="003B6EB5" w:rsidRPr="00DD42DE">
        <w:rPr>
          <w:szCs w:val="24"/>
        </w:rPr>
        <w:t xml:space="preserve">no later than (date), </w:t>
      </w:r>
      <w:r w:rsidRPr="00DD42DE">
        <w:rPr>
          <w:szCs w:val="24"/>
        </w:rPr>
        <w:t xml:space="preserve">only to indicate whether or not you are able to participate in the evaluation.  In fairness to the process, any substantive comments to be presented to our committees of evaluation must be based on a reading of the full packet of materials mentioned above.  </w:t>
      </w:r>
    </w:p>
    <w:p w14:paraId="17D02832" w14:textId="77777777" w:rsidR="00A45F3D" w:rsidRPr="00DD42DE" w:rsidRDefault="00A45F3D" w:rsidP="007E0EC4">
      <w:pPr>
        <w:tabs>
          <w:tab w:val="center" w:pos="4456"/>
        </w:tabs>
        <w:rPr>
          <w:szCs w:val="24"/>
        </w:rPr>
      </w:pPr>
    </w:p>
    <w:p w14:paraId="27A2C2C8" w14:textId="77777777" w:rsidR="00A45F3D" w:rsidRPr="00DD42DE" w:rsidRDefault="00A45F3D" w:rsidP="007E0EC4">
      <w:pPr>
        <w:tabs>
          <w:tab w:val="center" w:pos="4456"/>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w:t>
      </w:r>
      <w:r w:rsidR="003626D6" w:rsidRPr="00DD42DE">
        <w:rPr>
          <w:i/>
          <w:iCs/>
          <w:color w:val="201F1E"/>
          <w:shd w:val="clear" w:color="auto" w:fill="FFFFFF"/>
        </w:rPr>
        <w:t xml:space="preserve"> and checking ‘yes’ to question 1</w:t>
      </w:r>
      <w:r w:rsidRPr="00DD42DE">
        <w:rPr>
          <w:i/>
          <w:iCs/>
          <w:color w:val="201F1E"/>
          <w:shd w:val="clear" w:color="auto" w:fill="FFFFFF"/>
        </w:rPr>
        <w:t>, please insert the following</w:t>
      </w:r>
      <w:r w:rsidR="00762C49" w:rsidRPr="00DD42DE">
        <w:rPr>
          <w:i/>
          <w:iCs/>
          <w:color w:val="201F1E"/>
          <w:shd w:val="clear" w:color="auto" w:fill="FFFFFF"/>
        </w:rPr>
        <w:t xml:space="preserve"> but please be sure to remove any academic year not identified by the candidate on such form</w:t>
      </w:r>
      <w:r w:rsidRPr="00DD42DE">
        <w:rPr>
          <w:i/>
          <w:iCs/>
          <w:color w:val="201F1E"/>
          <w:shd w:val="clear" w:color="auto" w:fill="FFFFFF"/>
        </w:rPr>
        <w:t>:</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w:t>
      </w:r>
      <w:r w:rsidR="00762C49" w:rsidRPr="00DD42DE">
        <w:rPr>
          <w:color w:val="201F1E"/>
          <w:shd w:val="clear" w:color="auto" w:fill="FFFFFF"/>
        </w:rPr>
        <w:t xml:space="preserve">academic year </w:t>
      </w:r>
      <w:r w:rsidRPr="00DD42DE">
        <w:rPr>
          <w:color w:val="201F1E"/>
          <w:shd w:val="clear" w:color="auto" w:fill="FFFFFF"/>
        </w:rPr>
        <w:t xml:space="preserve">2020/2021, as may be reflected in the record under review. </w:t>
      </w:r>
    </w:p>
    <w:p w14:paraId="2A174A79" w14:textId="77777777" w:rsidR="00A45F3D" w:rsidRPr="00DD42DE" w:rsidRDefault="00A45F3D" w:rsidP="007E0EC4">
      <w:pPr>
        <w:tabs>
          <w:tab w:val="center" w:pos="4456"/>
        </w:tabs>
        <w:rPr>
          <w:color w:val="201F1E"/>
          <w:shd w:val="clear" w:color="auto" w:fill="FFFFFF"/>
        </w:rPr>
      </w:pPr>
    </w:p>
    <w:p w14:paraId="5A90D94D" w14:textId="77777777" w:rsidR="00752872" w:rsidRPr="00DD42DE" w:rsidRDefault="00125040" w:rsidP="007E0EC4">
      <w:pPr>
        <w:tabs>
          <w:tab w:val="center" w:pos="4456"/>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w:t>
      </w:r>
      <w:proofErr w:type="spellStart"/>
      <w:r w:rsidR="00190019" w:rsidRPr="00DD42DE">
        <w:rPr>
          <w:shd w:val="clear" w:color="auto" w:fill="FFFFFF"/>
        </w:rPr>
        <w:t>i</w:t>
      </w:r>
      <w:proofErr w:type="spellEnd"/>
      <w:r w:rsidR="00190019" w:rsidRPr="00DD42DE">
        <w:rPr>
          <w:shd w:val="clear" w:color="auto" w:fill="FFFFFF"/>
        </w:rPr>
        <w:t>) the COVID-19 pandemic, (ii) a parental or medical leave of absence, or (iii) a leave of absence without pay,</w:t>
      </w:r>
      <w:r w:rsidRPr="00DD42DE">
        <w:rPr>
          <w:color w:val="201F1E"/>
          <w:shd w:val="clear" w:color="auto" w:fill="FFFFFF"/>
        </w:rPr>
        <w:t xml:space="preserve"> 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01ED348B" w14:textId="77777777" w:rsidR="00125040" w:rsidRPr="00DD42DE" w:rsidRDefault="00125040" w:rsidP="007E0EC4">
      <w:pPr>
        <w:tabs>
          <w:tab w:val="center" w:pos="4456"/>
        </w:tabs>
        <w:rPr>
          <w:szCs w:val="24"/>
        </w:rPr>
      </w:pPr>
    </w:p>
    <w:p w14:paraId="04057C9C" w14:textId="77777777" w:rsidR="00752872" w:rsidRPr="00DD42DE" w:rsidRDefault="00752872" w:rsidP="007E0EC4">
      <w:pPr>
        <w:tabs>
          <w:tab w:val="center" w:pos="4456"/>
        </w:tabs>
        <w:rPr>
          <w:szCs w:val="24"/>
        </w:rPr>
      </w:pPr>
      <w:r w:rsidRPr="00DD42DE">
        <w:rPr>
          <w:szCs w:val="24"/>
        </w:rPr>
        <w:t>Your evaluation letter will be maintained in confidence as stipulated by University policy, and it is important to the integrity of our process that this request be kept confidential.</w:t>
      </w:r>
    </w:p>
    <w:p w14:paraId="618A246B" w14:textId="77777777" w:rsidR="00752872" w:rsidRPr="00DD42DE" w:rsidRDefault="00752872" w:rsidP="007E0EC4">
      <w:pPr>
        <w:tabs>
          <w:tab w:val="center" w:pos="4456"/>
        </w:tabs>
        <w:rPr>
          <w:szCs w:val="24"/>
        </w:rPr>
      </w:pPr>
    </w:p>
    <w:p w14:paraId="0BA4131A" w14:textId="77777777" w:rsidR="00752872" w:rsidRPr="00DD42DE" w:rsidRDefault="00752872" w:rsidP="007E0EC4">
      <w:pPr>
        <w:tabs>
          <w:tab w:val="center" w:pos="4456"/>
        </w:tabs>
        <w:rPr>
          <w:szCs w:val="24"/>
        </w:rPr>
      </w:pPr>
      <w:r w:rsidRPr="00DD42DE">
        <w:rPr>
          <w:szCs w:val="24"/>
        </w:rPr>
        <w:t xml:space="preserve">     Thank you very much for considering this request.  </w:t>
      </w:r>
    </w:p>
    <w:p w14:paraId="307D88C4" w14:textId="77777777" w:rsidR="00752872" w:rsidRPr="00DD42DE" w:rsidRDefault="00752872" w:rsidP="007E0EC4">
      <w:pPr>
        <w:tabs>
          <w:tab w:val="left" w:pos="1768"/>
          <w:tab w:val="left" w:pos="2488"/>
          <w:tab w:val="left" w:pos="4950"/>
          <w:tab w:val="left" w:pos="6232"/>
        </w:tabs>
        <w:ind w:left="4950"/>
        <w:rPr>
          <w:szCs w:val="24"/>
        </w:rPr>
      </w:pPr>
      <w:r w:rsidRPr="00DD42DE">
        <w:rPr>
          <w:szCs w:val="24"/>
        </w:rPr>
        <w:tab/>
      </w:r>
      <w:r w:rsidRPr="00DD42DE">
        <w:rPr>
          <w:szCs w:val="24"/>
        </w:rPr>
        <w:tab/>
      </w:r>
      <w:r w:rsidRPr="00DD42DE">
        <w:rPr>
          <w:szCs w:val="24"/>
        </w:rPr>
        <w:tab/>
      </w:r>
      <w:r w:rsidR="00FD75C8" w:rsidRPr="00DD42DE">
        <w:rPr>
          <w:szCs w:val="24"/>
        </w:rPr>
        <w:br/>
      </w:r>
      <w:r w:rsidRPr="00DD42DE">
        <w:rPr>
          <w:szCs w:val="24"/>
        </w:rPr>
        <w:t>Sincerely,</w:t>
      </w:r>
    </w:p>
    <w:p w14:paraId="5AF48325" w14:textId="77777777" w:rsidR="00752872" w:rsidRPr="00DD42DE" w:rsidRDefault="00FD75C8"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r>
      <w:r w:rsidR="00752872" w:rsidRPr="00DD42DE">
        <w:rPr>
          <w:szCs w:val="24"/>
        </w:rPr>
        <w:tab/>
      </w:r>
      <w:r w:rsidR="00752872" w:rsidRPr="00DD42DE">
        <w:rPr>
          <w:szCs w:val="24"/>
        </w:rPr>
        <w:tab/>
      </w:r>
      <w:r w:rsidR="00752872" w:rsidRPr="00DD42DE">
        <w:rPr>
          <w:szCs w:val="24"/>
        </w:rPr>
        <w:tab/>
      </w:r>
      <w:r w:rsidR="00752872" w:rsidRPr="00DD42DE">
        <w:rPr>
          <w:szCs w:val="24"/>
        </w:rPr>
        <w:tab/>
      </w:r>
      <w:r w:rsidR="00752872" w:rsidRPr="00DD42DE">
        <w:rPr>
          <w:szCs w:val="24"/>
        </w:rPr>
        <w:tab/>
      </w:r>
      <w:r w:rsidR="00752872" w:rsidRPr="00DD42DE">
        <w:rPr>
          <w:szCs w:val="24"/>
        </w:rPr>
        <w:tab/>
      </w:r>
      <w:r w:rsidR="00752872" w:rsidRPr="00DD42DE">
        <w:rPr>
          <w:szCs w:val="24"/>
        </w:rPr>
        <w:tab/>
      </w:r>
      <w:r w:rsidR="00752872" w:rsidRPr="00DD42DE">
        <w:rPr>
          <w:szCs w:val="24"/>
        </w:rPr>
        <w:tab/>
        <w:t>(Chairperson)</w:t>
      </w:r>
    </w:p>
    <w:p w14:paraId="71580844" w14:textId="77777777" w:rsidR="00752872" w:rsidRPr="00DD42DE" w:rsidRDefault="00752872" w:rsidP="007E0EC4">
      <w:pPr>
        <w:tabs>
          <w:tab w:val="center" w:pos="4456"/>
        </w:tabs>
        <w:rPr>
          <w:szCs w:val="24"/>
        </w:rPr>
      </w:pPr>
    </w:p>
    <w:sectPr w:rsidR="00752872" w:rsidRPr="00DD42DE" w:rsidSect="00954287">
      <w:footnotePr>
        <w:pos w:val="beneathText"/>
      </w:footnotePr>
      <w:endnotePr>
        <w:numFmt w:val="lowerLetter"/>
      </w:endnotePr>
      <w:type w:val="continuous"/>
      <w:pgSz w:w="12240" w:h="15840"/>
      <w:pgMar w:top="720" w:right="1728" w:bottom="720" w:left="172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8C3A" w14:textId="77777777" w:rsidR="0059264E" w:rsidRDefault="0059264E">
      <w:r>
        <w:separator/>
      </w:r>
    </w:p>
  </w:endnote>
  <w:endnote w:type="continuationSeparator" w:id="0">
    <w:p w14:paraId="502B11C3" w14:textId="77777777" w:rsidR="0059264E" w:rsidRDefault="0059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B6CF" w14:textId="77777777" w:rsidR="0059264E" w:rsidRDefault="0059264E">
      <w:r>
        <w:separator/>
      </w:r>
    </w:p>
  </w:footnote>
  <w:footnote w:type="continuationSeparator" w:id="0">
    <w:p w14:paraId="0A20C643" w14:textId="77777777" w:rsidR="0059264E" w:rsidRDefault="0059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039432066">
    <w:abstractNumId w:val="0"/>
  </w:num>
  <w:num w:numId="2" w16cid:durableId="1410885125">
    <w:abstractNumId w:val="20"/>
  </w:num>
  <w:num w:numId="3" w16cid:durableId="740370382">
    <w:abstractNumId w:val="8"/>
  </w:num>
  <w:num w:numId="4" w16cid:durableId="1223979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934184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45031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3864452">
    <w:abstractNumId w:val="7"/>
  </w:num>
  <w:num w:numId="8" w16cid:durableId="298658526">
    <w:abstractNumId w:val="13"/>
  </w:num>
  <w:num w:numId="9" w16cid:durableId="1100683576">
    <w:abstractNumId w:val="17"/>
  </w:num>
  <w:num w:numId="10" w16cid:durableId="782842788">
    <w:abstractNumId w:val="16"/>
  </w:num>
  <w:num w:numId="11" w16cid:durableId="803890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95755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513113">
    <w:abstractNumId w:val="19"/>
  </w:num>
  <w:num w:numId="14" w16cid:durableId="1340040765">
    <w:abstractNumId w:val="6"/>
  </w:num>
  <w:num w:numId="15" w16cid:durableId="114377146">
    <w:abstractNumId w:val="4"/>
  </w:num>
  <w:num w:numId="16" w16cid:durableId="953905032">
    <w:abstractNumId w:val="15"/>
  </w:num>
  <w:num w:numId="17" w16cid:durableId="1920943063">
    <w:abstractNumId w:val="3"/>
  </w:num>
  <w:num w:numId="18" w16cid:durableId="1174612615">
    <w:abstractNumId w:val="18"/>
  </w:num>
  <w:num w:numId="19" w16cid:durableId="1178539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082277">
    <w:abstractNumId w:val="2"/>
  </w:num>
  <w:num w:numId="21" w16cid:durableId="1096291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466F"/>
    <w:rsid w:val="00125040"/>
    <w:rsid w:val="00133F75"/>
    <w:rsid w:val="001350EA"/>
    <w:rsid w:val="001422B6"/>
    <w:rsid w:val="00146CC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C30BB"/>
    <w:rsid w:val="002D1120"/>
    <w:rsid w:val="002D5178"/>
    <w:rsid w:val="002E7777"/>
    <w:rsid w:val="002F5912"/>
    <w:rsid w:val="002F7981"/>
    <w:rsid w:val="00317060"/>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C0A9A"/>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9264E"/>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A03"/>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1961"/>
    <w:rsid w:val="007C5973"/>
    <w:rsid w:val="007D64FB"/>
    <w:rsid w:val="007E0EC4"/>
    <w:rsid w:val="007F54C5"/>
    <w:rsid w:val="00801FCB"/>
    <w:rsid w:val="00805E32"/>
    <w:rsid w:val="0080650F"/>
    <w:rsid w:val="00806F5B"/>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33AA9"/>
    <w:rsid w:val="00940015"/>
    <w:rsid w:val="00940C49"/>
    <w:rsid w:val="0094109C"/>
    <w:rsid w:val="009451D4"/>
    <w:rsid w:val="0094565C"/>
    <w:rsid w:val="009478F8"/>
    <w:rsid w:val="00954287"/>
    <w:rsid w:val="00955CD9"/>
    <w:rsid w:val="009673BC"/>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E0826"/>
    <w:rsid w:val="00AF0CA9"/>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42DE"/>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85460"/>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4A6C00C8"/>
  <w15:chartTrackingRefBased/>
  <w15:docId w15:val="{48B9CE27-33CF-4243-85D5-1D0F0591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2653</CharactersWithSpaces>
  <SharedDoc>false</SharedDoc>
  <HLinks>
    <vt:vector size="42" baseType="variant">
      <vt:variant>
        <vt:i4>2097184</vt:i4>
      </vt:variant>
      <vt:variant>
        <vt:i4>18</vt:i4>
      </vt:variant>
      <vt:variant>
        <vt:i4>0</vt:i4>
      </vt:variant>
      <vt:variant>
        <vt:i4>5</vt:i4>
      </vt:variant>
      <vt:variant>
        <vt:lpwstr>https://academicaffairs.rutgers.edu/tenure-promotion-resources</vt:lpwstr>
      </vt:variant>
      <vt:variant>
        <vt:lpwstr/>
      </vt:variant>
      <vt:variant>
        <vt:i4>2097184</vt:i4>
      </vt:variant>
      <vt:variant>
        <vt:i4>15</vt:i4>
      </vt:variant>
      <vt:variant>
        <vt:i4>0</vt:i4>
      </vt:variant>
      <vt:variant>
        <vt:i4>5</vt:i4>
      </vt:variant>
      <vt:variant>
        <vt:lpwstr>https://academicaffairs.rutgers.edu/tenure-promotion-resources</vt:lpwstr>
      </vt:variant>
      <vt:variant>
        <vt:lpwstr/>
      </vt:variant>
      <vt:variant>
        <vt:i4>2097184</vt:i4>
      </vt:variant>
      <vt:variant>
        <vt:i4>12</vt:i4>
      </vt:variant>
      <vt:variant>
        <vt:i4>0</vt:i4>
      </vt:variant>
      <vt:variant>
        <vt:i4>5</vt:i4>
      </vt:variant>
      <vt:variant>
        <vt:lpwstr>https://academicaffairs.rutgers.edu/tenure-promotion-resources</vt:lpwstr>
      </vt:variant>
      <vt:variant>
        <vt:lpwstr/>
      </vt:variant>
      <vt:variant>
        <vt:i4>2097184</vt:i4>
      </vt:variant>
      <vt:variant>
        <vt:i4>9</vt:i4>
      </vt:variant>
      <vt:variant>
        <vt:i4>0</vt:i4>
      </vt:variant>
      <vt:variant>
        <vt:i4>5</vt:i4>
      </vt:variant>
      <vt:variant>
        <vt:lpwstr>https://academicaffairs.rutgers.edu/tenure-promotion-resources</vt:lpwstr>
      </vt:variant>
      <vt:variant>
        <vt:lpwstr/>
      </vt:variant>
      <vt:variant>
        <vt:i4>2097184</vt:i4>
      </vt:variant>
      <vt:variant>
        <vt:i4>6</vt:i4>
      </vt:variant>
      <vt:variant>
        <vt:i4>0</vt:i4>
      </vt:variant>
      <vt:variant>
        <vt:i4>5</vt:i4>
      </vt:variant>
      <vt:variant>
        <vt:lpwstr>https://academicaffairs.rutgers.edu/tenure-promotion-resources</vt:lpwstr>
      </vt:variant>
      <vt:variant>
        <vt:lpwstr/>
      </vt:variant>
      <vt:variant>
        <vt:i4>6881314</vt:i4>
      </vt:variant>
      <vt:variant>
        <vt:i4>3</vt:i4>
      </vt:variant>
      <vt:variant>
        <vt:i4>0</vt:i4>
      </vt:variant>
      <vt:variant>
        <vt:i4>5</vt:i4>
      </vt:variant>
      <vt:variant>
        <vt:lpwstr>https://laborrelations.rutgers.edu/faculty/tenured-and-tenure-track-faculty</vt:lpwstr>
      </vt:variant>
      <vt:variant>
        <vt:lpwstr/>
      </vt:variant>
      <vt:variant>
        <vt:i4>6881314</vt:i4>
      </vt:variant>
      <vt:variant>
        <vt:i4>0</vt:i4>
      </vt:variant>
      <vt:variant>
        <vt:i4>0</vt:i4>
      </vt:variant>
      <vt:variant>
        <vt:i4>5</vt:i4>
      </vt:variant>
      <vt:variant>
        <vt:lpwstr>https://laborrelations.rutgers.edu/faculty/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3</cp:revision>
  <cp:lastPrinted>2020-03-10T15:14:00Z</cp:lastPrinted>
  <dcterms:created xsi:type="dcterms:W3CDTF">2023-05-02T14:57:00Z</dcterms:created>
  <dcterms:modified xsi:type="dcterms:W3CDTF">2023-05-02T14:57:00Z</dcterms:modified>
</cp:coreProperties>
</file>